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DDFE7D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9364C0">
        <w:rPr>
          <w:sz w:val="28"/>
          <w:szCs w:val="28"/>
        </w:rPr>
        <w:t>08/04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BEE1FFD" w:rsidR="001A7AD4" w:rsidRPr="006B39C9" w:rsidRDefault="007470F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15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A5939E2" w:rsidR="001A7AD4" w:rsidRPr="006F1691" w:rsidRDefault="007470F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67FB8CA" w:rsidR="001A7AD4" w:rsidRPr="006F1691" w:rsidRDefault="007470F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17106C36" w:rsidR="001A7AD4" w:rsidRPr="006F1691" w:rsidRDefault="00401DC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22  γενική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65D8F1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9364C0">
        <w:rPr>
          <w:sz w:val="28"/>
          <w:szCs w:val="28"/>
        </w:rPr>
        <w:t>08/04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3921D21" w:rsidR="005F2D07" w:rsidRPr="006F1691" w:rsidRDefault="007470F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0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624E5E6" w:rsidR="005F2D07" w:rsidRPr="006F1691" w:rsidRDefault="007470F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97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FA1C07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DA026F1" w:rsidR="005F2D07" w:rsidRPr="006F1691" w:rsidRDefault="007470F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13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A451245" w:rsidR="005F2D07" w:rsidRPr="006F1691" w:rsidRDefault="007470F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76CE958" w:rsidR="005F2D07" w:rsidRPr="006F1691" w:rsidRDefault="007470F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90A7BDC" w:rsidR="005F2D07" w:rsidRPr="006F1691" w:rsidRDefault="007470F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39BA4831" w:rsidR="005F2D07" w:rsidRPr="006F1691" w:rsidRDefault="003139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2  διαχ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194915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9364C0">
        <w:rPr>
          <w:sz w:val="28"/>
          <w:szCs w:val="28"/>
        </w:rPr>
        <w:t>08/04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AAD5B96" w:rsidR="00D94792" w:rsidRPr="003B0112" w:rsidRDefault="007470F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04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12E8D2A" w:rsidR="00D94792" w:rsidRPr="003B0112" w:rsidRDefault="00447BC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0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25F8C18" w:rsidR="00D94792" w:rsidRPr="003B0112" w:rsidRDefault="00447BC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E70CA19" w:rsidR="00D94792" w:rsidRPr="003B0112" w:rsidRDefault="00447BC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08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1ABE69E" w:rsidR="00D94792" w:rsidRPr="003B0112" w:rsidRDefault="007470F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7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60CAD6E" w:rsidR="00D94792" w:rsidRPr="003B0112" w:rsidRDefault="00447BC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BF90384" w:rsidR="00D94792" w:rsidRPr="003B0112" w:rsidRDefault="00447BC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7A78D6F" w:rsidR="00D94792" w:rsidRPr="003B0112" w:rsidRDefault="00447BC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7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27CE41D" w:rsidR="00310BB5" w:rsidRPr="003B0112" w:rsidRDefault="007470F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7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3D119CC" w:rsidR="00310BB5" w:rsidRPr="003B0112" w:rsidRDefault="00447B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4F9772A" w:rsidR="00310BB5" w:rsidRPr="003B0112" w:rsidRDefault="00447B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4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D339C9B" w:rsidR="00310BB5" w:rsidRPr="003B0112" w:rsidRDefault="00447B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18AE1" w14:textId="77777777" w:rsidR="00310BB5" w:rsidRDefault="00447B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21</w:t>
            </w:r>
          </w:p>
          <w:p w14:paraId="0B2D75BF" w14:textId="03DB8D53" w:rsidR="00F16AD5" w:rsidRPr="003B0112" w:rsidRDefault="00F16AD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6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499BBA6" w:rsidR="00310BB5" w:rsidRPr="003B0112" w:rsidRDefault="00447B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8D8EB85" w:rsidR="00310BB5" w:rsidRPr="003B0112" w:rsidRDefault="00447B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D4B281A" w:rsidR="00310BB5" w:rsidRPr="003B0112" w:rsidRDefault="00447B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0478ED2A" w:rsidR="00310BB5" w:rsidRPr="003B0112" w:rsidRDefault="00447B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7/09 ΕΙΔ ΠΤΩΧ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1319258D" w:rsidR="00310BB5" w:rsidRPr="003B0112" w:rsidRDefault="00447B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1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17DF579" w:rsidR="00310BB5" w:rsidRPr="003B0112" w:rsidRDefault="00447B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7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4548F1FB" w:rsidR="00310BB5" w:rsidRPr="003B0112" w:rsidRDefault="00447B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606E27C0" w:rsidR="00310BB5" w:rsidRPr="003B0112" w:rsidRDefault="00447BC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DCF" w14:paraId="6CA10EB3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724B4" w14:textId="77777777" w:rsidR="00401DCF" w:rsidRPr="003B0112" w:rsidRDefault="00401DCF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7D1E0" w14:textId="46D732F1" w:rsidR="00401DCF" w:rsidRDefault="003139C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1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B58F7" w14:textId="315115B4" w:rsidR="00401DCF" w:rsidRPr="003B0112" w:rsidRDefault="003139C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11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0C65C" w14:textId="77777777" w:rsidR="00401DCF" w:rsidRPr="003B0112" w:rsidRDefault="00401DCF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68DF8" w14:textId="77777777" w:rsidR="00401DCF" w:rsidRPr="003B0112" w:rsidRDefault="00401DCF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4406829" w:rsidR="00310BB5" w:rsidRPr="003B0112" w:rsidRDefault="00401D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1B91B7A2" w:rsidR="00310BB5" w:rsidRPr="003B0112" w:rsidRDefault="00401D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22  γενική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51617C3" w:rsidR="00310BB5" w:rsidRPr="003B0112" w:rsidRDefault="00401D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D888D26" w:rsidR="00310BB5" w:rsidRPr="003B0112" w:rsidRDefault="00401D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22 εταιρεία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375AFC5" w:rsidR="00310BB5" w:rsidRPr="003B0112" w:rsidRDefault="00401D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62AB6453" w:rsidR="00310BB5" w:rsidRPr="003B0112" w:rsidRDefault="00D74C8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2  γενική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8440B2C" w14:textId="77777777" w:rsidR="00F47CFC" w:rsidRDefault="00F47CFC">
      <w:pPr>
        <w:rPr>
          <w:sz w:val="2"/>
          <w:szCs w:val="2"/>
        </w:rPr>
      </w:pPr>
    </w:p>
    <w:p w14:paraId="017BEDE9" w14:textId="6C140D03" w:rsidR="00401DCF" w:rsidRDefault="00401DCF">
      <w:pPr>
        <w:rPr>
          <w:sz w:val="2"/>
          <w:szCs w:val="2"/>
        </w:rPr>
        <w:sectPr w:rsidR="00401DC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D4BE" w14:textId="77777777" w:rsidR="000F4C83" w:rsidRDefault="000F4C83" w:rsidP="00F47CFC">
      <w:r>
        <w:separator/>
      </w:r>
    </w:p>
  </w:endnote>
  <w:endnote w:type="continuationSeparator" w:id="0">
    <w:p w14:paraId="7CD1FE91" w14:textId="77777777" w:rsidR="000F4C83" w:rsidRDefault="000F4C8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3116" w14:textId="77777777" w:rsidR="000F4C83" w:rsidRDefault="000F4C83"/>
  </w:footnote>
  <w:footnote w:type="continuationSeparator" w:id="0">
    <w:p w14:paraId="7EF32CA0" w14:textId="77777777" w:rsidR="000F4C83" w:rsidRDefault="000F4C8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0F4C83"/>
    <w:rsid w:val="00113775"/>
    <w:rsid w:val="00121912"/>
    <w:rsid w:val="00195B6F"/>
    <w:rsid w:val="001A7AD4"/>
    <w:rsid w:val="001C5D14"/>
    <w:rsid w:val="001D21E7"/>
    <w:rsid w:val="001D7C22"/>
    <w:rsid w:val="001E3056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139C9"/>
    <w:rsid w:val="0032539A"/>
    <w:rsid w:val="0035393F"/>
    <w:rsid w:val="003820EA"/>
    <w:rsid w:val="003A237D"/>
    <w:rsid w:val="003B0112"/>
    <w:rsid w:val="003D2538"/>
    <w:rsid w:val="003E7279"/>
    <w:rsid w:val="00401DCF"/>
    <w:rsid w:val="00422AA5"/>
    <w:rsid w:val="00431448"/>
    <w:rsid w:val="00433FA1"/>
    <w:rsid w:val="00435A09"/>
    <w:rsid w:val="0044637E"/>
    <w:rsid w:val="00447BC5"/>
    <w:rsid w:val="00453895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470FE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364C0"/>
    <w:rsid w:val="0097184E"/>
    <w:rsid w:val="00985377"/>
    <w:rsid w:val="009A4EBB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6791C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2A61"/>
    <w:rsid w:val="00CB4498"/>
    <w:rsid w:val="00CE0290"/>
    <w:rsid w:val="00CE24A6"/>
    <w:rsid w:val="00D1294A"/>
    <w:rsid w:val="00D44A51"/>
    <w:rsid w:val="00D60506"/>
    <w:rsid w:val="00D67F2E"/>
    <w:rsid w:val="00D70BF5"/>
    <w:rsid w:val="00D74C80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B7845"/>
    <w:rsid w:val="00ED4F13"/>
    <w:rsid w:val="00F16AD5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3-23T07:37:00Z</dcterms:created>
  <dcterms:modified xsi:type="dcterms:W3CDTF">2022-04-06T06:12:00Z</dcterms:modified>
</cp:coreProperties>
</file>